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7DE689E2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596FB4">
        <w:rPr>
          <w:sz w:val="27"/>
          <w:szCs w:val="27"/>
        </w:rPr>
        <w:t>Rebouças</w:t>
      </w:r>
      <w:r w:rsidRPr="00515DAB">
        <w:rPr>
          <w:sz w:val="27"/>
          <w:szCs w:val="27"/>
        </w:rPr>
        <w:t>;</w:t>
      </w:r>
    </w:p>
    <w:p w:rsidR="00E06B64" w:rsidRPr="00515DAB" w:rsidP="00243D1B" w14:paraId="6A43D66E" w14:textId="1044AEE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Bairro: </w:t>
      </w:r>
      <w:r w:rsidR="00850A68">
        <w:rPr>
          <w:sz w:val="27"/>
          <w:szCs w:val="27"/>
        </w:rPr>
        <w:t>Centro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088F643D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596FB4">
        <w:rPr>
          <w:sz w:val="27"/>
          <w:szCs w:val="27"/>
        </w:rPr>
        <w:t>3 de nov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73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96FB4"/>
    <w:rsid w:val="005A1656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082A"/>
    <w:rsid w:val="0091100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1-06-01T12:13:00Z</dcterms:created>
  <dcterms:modified xsi:type="dcterms:W3CDTF">2021-11-03T11:37:00Z</dcterms:modified>
</cp:coreProperties>
</file>